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3E" w:rsidRPr="00724A0F" w:rsidRDefault="00724A0F" w:rsidP="0092403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0F">
        <w:rPr>
          <w:rFonts w:ascii="Times New Roman" w:hAnsi="Times New Roman" w:cs="Times New Roman"/>
          <w:b/>
          <w:sz w:val="24"/>
          <w:szCs w:val="24"/>
        </w:rPr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724A0F" w:rsidRDefault="00D513E9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  РАЗРАБОТКА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САМОСТОЯТЕЛЬНЫХ РАБОТ СТУДЕНТОВ 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D07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C11D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C3EC1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ФЕССИОНАЛЬНОЙ ДЕЯТЕЛЬНОСТИ  </w:t>
      </w:r>
    </w:p>
    <w:p w:rsidR="00AA52C8" w:rsidRPr="00C11D07" w:rsidRDefault="00AA52C8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52C8" w:rsidRDefault="00AA52C8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D07">
        <w:rPr>
          <w:rFonts w:ascii="Times New Roman" w:hAnsi="Times New Roman" w:cs="Times New Roman"/>
          <w:b/>
          <w:sz w:val="28"/>
          <w:szCs w:val="28"/>
        </w:rPr>
        <w:t>Для специальностей:</w:t>
      </w:r>
    </w:p>
    <w:p w:rsidR="001C3EC1" w:rsidRPr="00C11D07" w:rsidRDefault="001C3EC1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C8" w:rsidRPr="00C11D07" w:rsidRDefault="00AA52C8" w:rsidP="00AA52C8">
      <w:pPr>
        <w:spacing w:before="240" w:after="240"/>
        <w:ind w:left="1843" w:righ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1D07">
        <w:rPr>
          <w:rFonts w:ascii="Times New Roman" w:hAnsi="Times New Roman" w:cs="Times New Roman"/>
          <w:b/>
          <w:sz w:val="24"/>
          <w:szCs w:val="24"/>
        </w:rPr>
        <w:t>2301</w:t>
      </w:r>
      <w:r w:rsidR="00214199">
        <w:rPr>
          <w:rFonts w:ascii="Times New Roman" w:hAnsi="Times New Roman" w:cs="Times New Roman"/>
          <w:b/>
          <w:sz w:val="24"/>
          <w:szCs w:val="24"/>
        </w:rPr>
        <w:t>1</w:t>
      </w:r>
      <w:r w:rsidRPr="00C11D07">
        <w:rPr>
          <w:rFonts w:ascii="Times New Roman" w:hAnsi="Times New Roman" w:cs="Times New Roman"/>
          <w:b/>
          <w:sz w:val="24"/>
          <w:szCs w:val="24"/>
        </w:rPr>
        <w:t>5   «Программное обеспечение вычислительной техники и автоматических систем»</w:t>
      </w:r>
    </w:p>
    <w:p w:rsidR="00AA52C8" w:rsidRPr="00C11D07" w:rsidRDefault="00AA52C8" w:rsidP="00AA52C8">
      <w:pPr>
        <w:spacing w:before="240" w:after="240"/>
        <w:ind w:left="1843" w:righ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1D07">
        <w:rPr>
          <w:rFonts w:ascii="Times New Roman" w:hAnsi="Times New Roman" w:cs="Times New Roman"/>
          <w:b/>
          <w:sz w:val="24"/>
          <w:szCs w:val="24"/>
        </w:rPr>
        <w:t>20010</w:t>
      </w:r>
      <w:r w:rsidR="00214199">
        <w:rPr>
          <w:rFonts w:ascii="Times New Roman" w:hAnsi="Times New Roman" w:cs="Times New Roman"/>
          <w:b/>
          <w:sz w:val="24"/>
          <w:szCs w:val="24"/>
        </w:rPr>
        <w:t>5</w:t>
      </w:r>
      <w:r w:rsidRPr="00C11D07">
        <w:rPr>
          <w:rFonts w:ascii="Times New Roman" w:hAnsi="Times New Roman" w:cs="Times New Roman"/>
          <w:b/>
          <w:sz w:val="24"/>
          <w:szCs w:val="24"/>
        </w:rPr>
        <w:t xml:space="preserve">   «Авиационные приборы и комплексы»</w:t>
      </w:r>
    </w:p>
    <w:p w:rsidR="00AA52C8" w:rsidRPr="00C11D07" w:rsidRDefault="00AA52C8" w:rsidP="00AA52C8">
      <w:pPr>
        <w:spacing w:before="240" w:after="240"/>
        <w:ind w:left="1843" w:righ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1D07">
        <w:rPr>
          <w:rFonts w:ascii="Times New Roman" w:hAnsi="Times New Roman" w:cs="Times New Roman"/>
          <w:b/>
          <w:sz w:val="24"/>
          <w:szCs w:val="24"/>
        </w:rPr>
        <w:t xml:space="preserve">280711 </w:t>
      </w:r>
      <w:r w:rsidR="00524D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1D07">
        <w:rPr>
          <w:rFonts w:ascii="Times New Roman" w:hAnsi="Times New Roman" w:cs="Times New Roman"/>
          <w:b/>
          <w:sz w:val="24"/>
          <w:szCs w:val="24"/>
        </w:rPr>
        <w:t>«Рациональное использование природохозяйственных  комплексов»</w:t>
      </w:r>
    </w:p>
    <w:p w:rsidR="00AA52C8" w:rsidRPr="00C11D07" w:rsidRDefault="00AA52C8" w:rsidP="00AA52C8">
      <w:pPr>
        <w:spacing w:before="240" w:after="240"/>
        <w:ind w:righ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07">
        <w:rPr>
          <w:rFonts w:ascii="Times New Roman" w:hAnsi="Times New Roman" w:cs="Times New Roman"/>
          <w:b/>
          <w:sz w:val="24"/>
          <w:szCs w:val="24"/>
        </w:rPr>
        <w:t>(базовая подготовка)</w:t>
      </w: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DD4707" w:rsidRDefault="00DD4707" w:rsidP="00DD4707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DD4707">
        <w:rPr>
          <w:rFonts w:ascii="Times New Roman" w:hAnsi="Times New Roman" w:cs="Times New Roman"/>
          <w:b/>
        </w:rPr>
        <w:t>Москва</w:t>
      </w:r>
    </w:p>
    <w:p w:rsidR="001A7A5A" w:rsidRPr="00C11D07" w:rsidRDefault="001A7A5A" w:rsidP="00DD4707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7A5A" w:rsidRPr="00C11D07" w:rsidRDefault="0015066B" w:rsidP="00DD470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5E79DD" w:rsidRDefault="005E79DD" w:rsidP="005E79DD">
      <w:pPr>
        <w:pStyle w:val="Default"/>
        <w:pageBreakBefore/>
        <w:spacing w:before="240" w:after="240"/>
        <w:ind w:left="113" w:right="5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ктуальными становятся требования к личным качествам современ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я за развитие навыков самостоятельной работы, за стимулирование профессионального роста студентов, воспитание их творческой активности и инициативы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практику учебных программ с повышенной долей самостоятельной работы активно способствует модернизации учебного процесса. </w:t>
      </w:r>
    </w:p>
    <w:p w:rsidR="005E79DD" w:rsidRDefault="005E79DD" w:rsidP="005E79DD">
      <w:pPr>
        <w:spacing w:line="480" w:lineRule="auto"/>
        <w:jc w:val="both"/>
      </w:pPr>
    </w:p>
    <w:p w:rsidR="005E79DD" w:rsidRDefault="005E79DD" w:rsidP="005E79DD">
      <w:pPr>
        <w:spacing w:line="480" w:lineRule="auto"/>
        <w:jc w:val="both"/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ущность и характеристики самостоятельной работы</w:t>
      </w:r>
    </w:p>
    <w:p w:rsidR="00F25500" w:rsidRP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студентов – это процесс акти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целенаправленного приобретения студентом новых знаний, умени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епосредственного участия преподавателя, характеризующийся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аправленностью, эффективным контролем и оценко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деятельности обучающегося.</w:t>
      </w:r>
      <w:proofErr w:type="gramEnd"/>
    </w:p>
    <w:p w:rsid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огласно Типовому положению об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среднем специальном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заведении), утверждённому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Федерации от 18 июля 2008 года № 543, самостоятельная работа является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одним из видов учебных занятий студентов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Функци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информационно – обуч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в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риентиру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тимулирующая;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воспитывающая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Цели самостоятельной работы: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истематизация и закрепление полученных теоретических знаний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практических умений студентов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углубление и расширение теоретических знаний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умений использовать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нормативную</w:t>
      </w:r>
      <w:proofErr w:type="gramEnd"/>
      <w:r w:rsidRPr="00F25500">
        <w:rPr>
          <w:rFonts w:ascii="Times New Roman" w:hAnsi="Times New Roman" w:cs="Times New Roman"/>
          <w:sz w:val="28"/>
          <w:szCs w:val="28"/>
        </w:rPr>
        <w:t>, правовую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правочную документацию и специальную литературу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тие познавательных способностей, активности студентов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творческой инициативы, самостоятельности, ответственности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организованности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самостоятельности мышления, способностей </w:t>
      </w:r>
      <w:r w:rsidR="00243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развитию, самосовершенствованию и самореализации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lastRenderedPageBreak/>
        <w:t>- развитие исследовательских умений.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явл</w:t>
      </w:r>
      <w:r w:rsidR="00506F57">
        <w:rPr>
          <w:rFonts w:ascii="Times New Roman" w:hAnsi="Times New Roman" w:cs="Times New Roman"/>
          <w:sz w:val="28"/>
          <w:szCs w:val="28"/>
        </w:rPr>
        <w:t>яется формой организации учебно</w:t>
      </w:r>
      <w:r w:rsidRPr="00F25500">
        <w:rPr>
          <w:rFonts w:ascii="Times New Roman" w:hAnsi="Times New Roman" w:cs="Times New Roman"/>
          <w:sz w:val="28"/>
          <w:szCs w:val="28"/>
        </w:rPr>
        <w:t>–познавательной деятельности, средством активизации процесса обучения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видом познавательной деятельности обучаемых, системой педагогических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условий, обеспечивающих управление познавательной деятельностью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Признак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наличие конкретной цели и задани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чёткая форма выраженности результата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формы контроля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критериев оценивания результатов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бязательность выполнения работы каждым обучающимс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Виды самостоятельной работы в учебном процессе среднего</w:t>
      </w:r>
    </w:p>
    <w:p w:rsidR="00506F57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специального учебного заведения:</w:t>
      </w:r>
      <w:r w:rsidR="00506F57"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аудиторная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неаудиторна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Внеаудиторная самостоятельная работа – вид самостоятельной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, выполняемой студентом по заданию преподавателя, но без его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непосредственного участия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2. Планирование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планирует формы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неаудиторной самостоятельной работы по каждому цикл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дисциплин и по каждой дисциплине, исходя из объёмов максимальной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учебной нагрузки и обязательной учебной нагрузк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Формы организации внеаудиторной самостоятельной работы и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ремени, отводимые на её выполнение находят отражение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ем учебном плане по каждой специальности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</w:t>
      </w:r>
      <w:r w:rsidR="00506F57">
        <w:rPr>
          <w:rFonts w:ascii="Times New Roman" w:hAnsi="Times New Roman" w:cs="Times New Roman"/>
          <w:sz w:val="28"/>
          <w:szCs w:val="28"/>
        </w:rPr>
        <w:t>их программах учебных дисциплин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lastRenderedPageBreak/>
        <w:t>Формы самостоятельной внеаудиторной работы, предлагаемые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адания должны иметь дифференцированный характер, учитывать специфик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зучаемой дисциплины, индивидуальные особенности студентов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пециальность.</w:t>
      </w:r>
    </w:p>
    <w:p w:rsidR="00F25500" w:rsidRDefault="00F25500" w:rsidP="00F255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3. Мотивация студентов к самостоятельной внеаудиторной работ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Эффективная внеаудиторная самостоятельная работа студентов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а только при наличии серьезной и устойчивой мотивации.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Факторы, способствующие активизации самостоятельной работы студентов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Осознание полезности выполняем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Если студент знает, что результаты его работы будут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спользованы, например, при подготовке публикации или ины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м, то отношение к выполнению задания существенно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меняется, качество выполняемой работы возрастает. Други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ариантом использования фактора полезности является активно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менение результатов работы в профессиональной подготовк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Творческая направленность деятельности студентов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 xml:space="preserve">Участие в научно-исследовательской, 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ектной работе для ряда студентов является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чимым стимулом для активной внеаудиторн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Игровой тренинг, в основе которого лежат деловые игры, которы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оставляют возможность осуществить переход от односторонни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частных знаний к многосторонним знаниям об объекте, выделить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едущие противоречия, приобрести навык принятия решени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Участие в научно – практических конференциях, конкурса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фессионального мастерства, олимпиадах по учебным дисциплинам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5. Использование мотивирующих факторов контроля знаний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(накопительные оценки, рейтинг)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6. Дифференциация заданий для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 учётом интересов, уровня подготовки студентов по дисциплин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Чтобы развить положительное отношение студентов к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самостоятельной работе, следует на каждом её этап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разъяснять цели, задачи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её проведения, контролировать их понимани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ами, знакомить обучающихся с алгоритмами, требованиями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ъявляемыми к выполнению определённых видов заданий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одить индивидуальную работу, направленную на формирование у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ов навыков по самоорганизации познавательной деятельност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4. Организация и руководство </w:t>
      </w:r>
      <w:proofErr w:type="gramStart"/>
      <w:r w:rsidRPr="00506F57">
        <w:rPr>
          <w:rFonts w:ascii="Times New Roman" w:hAnsi="Times New Roman" w:cs="Times New Roman"/>
          <w:b/>
          <w:bCs/>
          <w:sz w:val="28"/>
          <w:szCs w:val="28"/>
        </w:rPr>
        <w:t>внеаудиторной</w:t>
      </w:r>
      <w:proofErr w:type="gramEnd"/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й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работой студентов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ая внеаудиторная работа является отдельным жанром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вательного процесса и строится по определённому технологическому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циклу, предполагающему следующую последовательность этапов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едения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Планировани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Отбор материала, выносимого на самостоятельную работу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Методическое и материально-техническое обеспечени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5E79DD" w:rsidRDefault="00F25500" w:rsidP="00506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Постоянный мониторинг и оценка самостоятельной работы</w:t>
      </w:r>
      <w:r w:rsidR="00506F57">
        <w:rPr>
          <w:rFonts w:ascii="Times New Roman" w:hAnsi="Times New Roman" w:cs="Times New Roman"/>
          <w:sz w:val="28"/>
          <w:szCs w:val="28"/>
        </w:rPr>
        <w:t>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Задания для самостоятельной работы должны соответствовать целям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ого уровня, отражать содержание изучаемой дисциплины, включат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ые виды и уровни познавательной деятельности студентов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При формулировании заданий для внеаудиторной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 рекомендуется использовать дифференцированный подхо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ледует обратить внимание на то, что задания, предлагаемые для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, могут носить как обязательный, так 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екомендательный характер. Например, к заданиям рекомендательног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характера могут относиться подготовка студента к участию в научно-практической конференции, к участию в олимпиаде и т.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 организации внеаудиторной самостоятельной работы важна рол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подавателя при проведении инструктажа по выполнению заданий, в ход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которого формулируются цели, содержание работы, её ориентировочны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, основные требования к результатам работы, критерии оценки, срок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выполнения. В процессе инструктажа педагог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предупреждает студентов 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ых типичных ошибках, встречающихся при выполнении задани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пределённого типа. Инструктаж проводится преподавателем за счёт объёма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ремени, отведённого на изучение дисциплины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сновными критериями оценки результатов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 студента являются: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освоения студентом учебного материала;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сформированности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 умения использовать теоретически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ния при выполнении практических задач;</w:t>
      </w:r>
    </w:p>
    <w:p w:rsidR="00506F57" w:rsidRPr="00F439A5" w:rsidRDefault="00506F57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оформление материала в соответствии с предъявляемыми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требованиями</w:t>
      </w:r>
      <w:r w:rsidR="00F439A5">
        <w:rPr>
          <w:rFonts w:ascii="Times New Roman" w:hAnsi="Times New Roman" w:cs="Times New Roman"/>
          <w:sz w:val="28"/>
          <w:szCs w:val="28"/>
        </w:rPr>
        <w:t>.</w:t>
      </w:r>
    </w:p>
    <w:p w:rsidR="00943756" w:rsidRPr="001E207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076">
        <w:rPr>
          <w:rFonts w:ascii="Times New Roman" w:hAnsi="Times New Roman" w:cs="Times New Roman"/>
          <w:b/>
          <w:sz w:val="28"/>
          <w:szCs w:val="28"/>
        </w:rPr>
        <w:t>Используется в качестве выполнения самостоятельной р</w:t>
      </w:r>
      <w:r w:rsidR="001E2076" w:rsidRPr="001E2076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Pr="001E2076">
        <w:rPr>
          <w:rFonts w:ascii="Times New Roman" w:hAnsi="Times New Roman" w:cs="Times New Roman"/>
          <w:b/>
          <w:sz w:val="28"/>
          <w:szCs w:val="28"/>
        </w:rPr>
        <w:t>заполнение тезисных таблиц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6">
        <w:rPr>
          <w:rFonts w:ascii="Times New Roman" w:hAnsi="Times New Roman" w:cs="Times New Roman"/>
          <w:b/>
          <w:bCs/>
          <w:sz w:val="28"/>
          <w:szCs w:val="28"/>
        </w:rPr>
        <w:t xml:space="preserve">Тезисные таблицы </w:t>
      </w:r>
      <w:r w:rsidRPr="001E2076">
        <w:rPr>
          <w:rFonts w:ascii="Times New Roman" w:hAnsi="Times New Roman" w:cs="Times New Roman"/>
          <w:sz w:val="28"/>
          <w:szCs w:val="28"/>
        </w:rPr>
        <w:t>предпочтительны по той причине, что они не тольк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дают впоследствии возможность восстановить содержание и главны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моменты изучаемого учебного материала, выделить в нем главное, но такж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обеспечивают возможность определения их взаимосвязи друг с другом, ил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равнения. При этом главные моменты усваиваются намного быстрее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нежели в конспектах. Кроме того, при желании эти главные моменты могут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быть поставлены в виде ключевых вопросов для развёрнутого ответа на них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воими словами. Наконец, тезисная таблица – самая простая в составлении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что немаловажно в условиях дефицита времени для полных записей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тудентами.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Заполнение пропусков в схемах, или самостоятельное составле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 xml:space="preserve">схем также являются одним из видов самостоятельных работ студентов. </w:t>
      </w:r>
      <w:r w:rsidRPr="00BC028F">
        <w:rPr>
          <w:rFonts w:ascii="Times New Roman" w:hAnsi="Times New Roman" w:cs="Times New Roman"/>
          <w:sz w:val="28"/>
          <w:szCs w:val="28"/>
        </w:rPr>
        <w:t>Эти</w:t>
      </w:r>
      <w:r w:rsidR="00BC028F" w:rsidRP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иды самостоятельных работ можно также определять как частично-исследовательские, способствующие развитию самостоятельного мышлени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 и возможности применения творческой инициативы при анализ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оретического материала лекции, семинара. Приветствуется использова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ми возможностей цветовой графики в таблице, схеме. Эт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пособствует лучшему запоминанию, воспроизведению, анализу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lastRenderedPageBreak/>
        <w:t>творческому толкованию самостоятельно изученного материала.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Завершение выполнения таких видов самостоятельной работы студента</w:t>
      </w:r>
      <w:r w:rsidR="00BC028F">
        <w:rPr>
          <w:rFonts w:ascii="Times New Roman" w:hAnsi="Times New Roman" w:cs="Times New Roman"/>
          <w:sz w:val="28"/>
          <w:szCs w:val="28"/>
        </w:rPr>
        <w:t>:</w:t>
      </w:r>
    </w:p>
    <w:p w:rsid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– отчет, оформленная схема, заполненная таблица, рассматриваетс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 xml:space="preserve">преподавателем как контроль полученных им знаний.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Для получения оценк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еподавателем определяются соответствующие критерии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распознавания – знакомство: низко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запоминания (чтение, пересказ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оспроизведение изученного материала через схему, таблицу, но в полной</w:t>
      </w:r>
      <w:proofErr w:type="gramEnd"/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мере не может воспользоваться результатами своей работы):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удовлетворительное 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понимания, т. е. студент использу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краткую запись в схеме или таблице способен осуществить процесс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нахождения существенных признаков, связ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исследуемых объектов, выделение из всей массы несущественного 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лучайного, установления сходства и различий - в конечном итог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опоставление полученной информации с имеющимися знаниями: хорошее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ование полученных знаний при выполнении иных заданий п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ме, решение типовых практических задач или тестов, творческо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именение полученных знаний: отличное качество.</w:t>
      </w:r>
    </w:p>
    <w:p w:rsidR="00943756" w:rsidRPr="00BC028F" w:rsidRDefault="00B47A5F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тся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тудентам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писани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сс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от француз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i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англ.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a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» - попытка, 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а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черк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, от латин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xagium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 - взвешивание. Создателем жанра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читается М. Монтень («Опыты», 1580 г.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- прозаическое сочинение - рассуждение небольшого объёма с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композицией, изложенное в жанре критики, публицистики,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трактовки какой-либо проблемы.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но выражает индивидуальные впечатления и соображения п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нкретному вопросу и заведомо не претендует на определяющую или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ую трактовку предмета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я. Как правило,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новое, субъективно окрашенное мнение о чём - либо и может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ть философский, историко-биографический, публицистически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итературно-критический, научно-популярный характер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студента - это самостоятельная письменная работа на тему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ложенную преподавателем (тема может быть предложена и студентом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о обязательно должна быть согласована с педагогом). Цель написания эсс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остоит в развитии навыков самостоятельного творческого мышления 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исьменного изложения собственных мыслей. Писать эссе чрезвычай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лезно, поскольку это позволяет автору научиться чётко и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формулировать мысли, структурировать информацию, использ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сновные категории анализа, выделять причинно-следственные связ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ллюстрировать понятия соответствующими примерами, аргументир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ы.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ма эссе должна побуждать к размышлению, содержать вопрос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>проблему. Примерные темы эссе: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ужны ли льготы людям, профессионально занимающимся государственным управлением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?»,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еобходимо ли работнику заключать с работодателем трудовой договор?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В зависимости от специфики дисциплины темы эссе могут значитель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ифференцироваться. В некоторых случаях это может быть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ющихся статистических данных по изучаемой проблеме,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материалов из средств массовой информации, подбор и детальный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меров, иллюстрирующих проблему и т.д.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должно содержать чёткое изложение сути поставленн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лемы, включать самостоятельно проведенный анализ проблемы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пользованием концепций и аналитического инструментария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рассматриваемого в рамках дисциплины, выводы, обобщающую авторскую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зицию по поставленной проблеме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эсс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Титульный лист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Введение: изложение обоснования выбора темы. Важно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формулировать вопрос, на который вы собираетесь найти ответ в ход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Основная часть: данная часть предполагает изложение аргументаци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из, исходя из имеющихся данных, позиций по проблеме. В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висимости от поставленного вопроса анализ проводится на осно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ледующих категорий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причина - следств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общее - особенно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форма - содержан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часть - целое;</w:t>
      </w:r>
    </w:p>
    <w:p w:rsidR="00D4688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- постоянство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изменчивос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 процессе построения эссе необходимо помнить, что один параграф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лжен содержать только одно утверждение и соответствующе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, подкрепленное материал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ом. Совершен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пособ построения эссе — использование подзаголовков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означения ключевых моментов аргументированного изложения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звания подзаголовк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в свидетельствуют о наличии или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тсутств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огичности в освещении т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Заключение: обобщения и аргументированные выводы по теме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казанием области ее применения. Методы, рекомендуемые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заключения: цитата, оригинальное 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вторско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тверждение. Заключение может содержать такой важны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полняющий эссе элемент, как указание области примене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аппарата доказательств, необходимых для </w:t>
      </w:r>
      <w:proofErr w:type="gramStart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исании</w:t>
      </w:r>
      <w:proofErr w:type="gramEnd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</w:t>
      </w: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 - это совокупность логических приёмов обоснова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суждения с помощью других истинных и связанных с ним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ужден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доказательства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 - положение (суждение), которое требуется доказа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гументы — категории, которыми пользуются при доказательст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тезиса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Классификация аргументов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Удостоверенные факты - фактический материал (или статистически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анные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2. Определения - описание сущности понят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Законы науки и ранее доказанные теор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ывод — мнение, основанное на анализе фактов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Оценочные суждения — мнения, основанные на наших убеждениях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ерованиях или взглядах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связей в доказательств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ля того чтобы расположить тезисы и аргументы в логическ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следовательности, необходимо знать способы их взаимосвязи. Связ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взаимодействие тезиса и аргумента, может быть прямо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свенной и разделительно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ямое доказательств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— доказательство, при котором истиннос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а обосновывается аргументом. Например: «мы не должны идти на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нятия, так как сегодня воскресенье»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Метод прямого доказательства можно применять, используя технику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и, дедукции, аналогии и причинно-следственных связе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я — процесс, в результате которого мы приходим к выводам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азирующимся на фактах. Мы движемся в своих рассуждениях от частного к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щему, от предположения к утверждению. Общее правило индукц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гласит: чем больше фактов, тем убедительнее аргументац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едукция — процесс рассуждения от общего к частному, в которо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 обычно строится с опорой на две предпосылки, одна из которых носит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олее общий характер. Например: «все люди, ставящие перед собой ясные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цели и сохраняющие присутствие духа во время критических ситуаций</w:t>
      </w:r>
      <w:proofErr w:type="gramStart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вляются великими лидерами. По свидетельству многочисленн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иков,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и качествами обладал А. Линкольн - один из са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рких лидеров в истории Америки».</w:t>
      </w:r>
    </w:p>
    <w:p w:rsidR="00943756" w:rsidRPr="00A90F44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F44">
        <w:rPr>
          <w:rFonts w:ascii="Times New Roman" w:hAnsi="Times New Roman" w:cs="Times New Roman"/>
          <w:b/>
          <w:color w:val="000000"/>
          <w:sz w:val="28"/>
          <w:szCs w:val="28"/>
        </w:rPr>
        <w:t>Аналогия - способ рассуждений, построенный на сравнении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огия предполагает, что если объекты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и Б схожи по нескольки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знакам, то они должны иметь одинаковые свойства. Необходимо помнить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 некоторых особенностях данного вида аргументации: направления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равнения должны касаться наиболее значительных черт двух сравнивае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ектов, иначе можно прийти к совершенно абсурдному выводу.</w:t>
      </w:r>
    </w:p>
    <w:p w:rsidR="00F25500" w:rsidRDefault="00943756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чинно-следственная аргументация - аргументация с помощью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яснения причин того или иного явления (очень часто явлений,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ходящихся во взаимозавис</w:t>
      </w:r>
      <w:r w:rsidR="001E2076" w:rsidRPr="00BC028F">
        <w:rPr>
          <w:rFonts w:ascii="Times New Roman" w:hAnsi="Times New Roman" w:cs="Times New Roman"/>
          <w:color w:val="000000"/>
          <w:sz w:val="28"/>
          <w:szCs w:val="28"/>
        </w:rPr>
        <w:t>имости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76" w:rsidRPr="00BC02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756" w:rsidRPr="00BC028F" w:rsidRDefault="00943756" w:rsidP="00A90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Критерии оценки эссе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8499C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Знание и понимание теоретического материала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определяет рассматриваемые понятия, чётко и полно, приводя соответствующие примеры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уемые понятия соответствуют теме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 xml:space="preserve">- самостоятельность выполнения работы. 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Анализ и оценка  информации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грамотно применяет категории анализа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умело использует приёмы сравнения и обобщения для анализа взаимосвязи понятий и явлений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C028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C028F">
        <w:rPr>
          <w:rFonts w:ascii="Times New Roman" w:hAnsi="Times New Roman" w:cs="Times New Roman"/>
          <w:sz w:val="28"/>
          <w:szCs w:val="28"/>
        </w:rPr>
        <w:t xml:space="preserve"> объяснить альтернативные взгляды на рассматриваемую проблему и прийти к заключению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диапазон используемого информационного пространства (студент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использует большое количество различных источников  информации)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даёт личную оценку</w:t>
      </w:r>
      <w:r w:rsidR="00D46886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облеме.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Построение суждений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ясность и чёткость изложения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логика структурирования доказательств;</w:t>
      </w:r>
    </w:p>
    <w:p w:rsidR="00F25500" w:rsidRDefault="001E2076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двинутые тезисы.</w:t>
      </w:r>
    </w:p>
    <w:p w:rsidR="00F439A5" w:rsidRPr="00F439A5" w:rsidRDefault="00F439A5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>Индивидуальная самостоятельная работа в вид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>задач, проблемных ситуац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A90F44">
        <w:rPr>
          <w:rFonts w:ascii="Times New Roman" w:hAnsi="Times New Roman" w:cs="Times New Roman"/>
          <w:sz w:val="28"/>
          <w:szCs w:val="28"/>
        </w:rPr>
        <w:t>— это цель, заданная в определенных условиях,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 — процесс достижения поставленной цели, поиск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этого средств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Решение задачи фактически сводится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формированного мыслительного действия, воспроизводству го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нания. Такой вид мышления называют репродуктивным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Алгоритм решения задач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Внимательно прочитайте условие задания и уясните основной в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ставьте процессы и явления, описанные в услов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Повторно прочтите условие для того, чтобы чётк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сновной вопрос, проблему, цель решения, заданны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пираясь на которые можно вести поиски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Произведите краткую запись услов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Если необходимо составьте таблицу,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Определите метод решения задания, составьте план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90F44">
        <w:rPr>
          <w:rFonts w:ascii="Times New Roman" w:hAnsi="Times New Roman" w:cs="Times New Roman"/>
          <w:sz w:val="28"/>
          <w:szCs w:val="28"/>
        </w:rPr>
        <w:t>Запишите основные понятия, формулы, описывающие проце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ложенные заданной системой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0F44">
        <w:rPr>
          <w:rFonts w:ascii="Times New Roman" w:hAnsi="Times New Roman" w:cs="Times New Roman"/>
          <w:sz w:val="28"/>
          <w:szCs w:val="28"/>
        </w:rPr>
        <w:t>. Проверьте правильность решен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0F44">
        <w:rPr>
          <w:rFonts w:ascii="Times New Roman" w:hAnsi="Times New Roman" w:cs="Times New Roman"/>
          <w:sz w:val="28"/>
          <w:szCs w:val="28"/>
        </w:rPr>
        <w:t>. Запишите ответ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</w:t>
      </w:r>
      <w:r w:rsidRPr="00A90F44">
        <w:rPr>
          <w:rFonts w:ascii="Times New Roman" w:hAnsi="Times New Roman" w:cs="Times New Roman"/>
          <w:sz w:val="28"/>
          <w:szCs w:val="28"/>
        </w:rPr>
        <w:t>- вид интеллектуальных задач, характеризу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тсутствием готовых средств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gramStart"/>
      <w:r w:rsidRPr="00A90F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 xml:space="preserve"> ситуации</w:t>
      </w:r>
      <w:proofErr w:type="gramEnd"/>
      <w:r w:rsidRPr="00A90F44">
        <w:rPr>
          <w:rFonts w:ascii="Times New Roman" w:hAnsi="Times New Roman" w:cs="Times New Roman"/>
          <w:sz w:val="28"/>
          <w:szCs w:val="28"/>
        </w:rPr>
        <w:t>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Осознание проблемной ситуац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Анализ условий, выделение того, что известно, и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неизвестно, в результате чего проблема превращается в задачу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Ограничение зоны поиска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Формулирование гипотез как предположения о способах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Реализация гипотезы.</w:t>
      </w:r>
    </w:p>
    <w:p w:rsidR="00F25500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6. Проверка, в которой гипотеза соотносится с исходны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Если проверка подтверждает гипотезу, то осущест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решения. Если нет — то процесс решения продолжается сн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исходит до тех пор, пока решение не будет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огласовано с условиями задачи.</w:t>
      </w:r>
    </w:p>
    <w:p w:rsidR="00F25500" w:rsidRPr="00A90F44" w:rsidRDefault="00F25500" w:rsidP="00A90F44">
      <w:pPr>
        <w:spacing w:line="360" w:lineRule="auto"/>
        <w:jc w:val="both"/>
        <w:rPr>
          <w:rFonts w:ascii="Times New Roman" w:hAnsi="Times New Roman" w:cs="Times New Roman"/>
        </w:rPr>
      </w:pPr>
    </w:p>
    <w:p w:rsidR="00945F1B" w:rsidRDefault="00945F1B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екомендации по подготовк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защите доклад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  <w:r w:rsidRPr="00C5660F">
        <w:rPr>
          <w:rFonts w:ascii="Times New Roman" w:hAnsi="Times New Roman" w:cs="Times New Roman"/>
          <w:sz w:val="28"/>
          <w:szCs w:val="28"/>
        </w:rPr>
        <w:t>– публичное сообщение, представляющее собой развёрнутое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изложение определённой темы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>Этапы подготовки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. Определение цели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2. Подбор необходимого материала, определяющего содержание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3. Составление плана доклада, распределение собранного материала 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необходимой логической последовательност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4. Общее знакомство с литературой и выделение среди источник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главного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5. Уточнение плана, отбор материала к каждому пункту план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6. Композиционное оформл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lastRenderedPageBreak/>
        <w:t>7. Заучивание, запоминание текста доклада, подготовки тезис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8. Выступление с докладом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9. Обсужд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0. Оценивание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онное оформление доклада </w:t>
      </w:r>
      <w:r w:rsidRPr="00C5660F">
        <w:rPr>
          <w:rFonts w:ascii="Times New Roman" w:hAnsi="Times New Roman" w:cs="Times New Roman"/>
          <w:sz w:val="28"/>
          <w:szCs w:val="28"/>
        </w:rPr>
        <w:t>– это его реальная речевая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нешняя структура, в ней отражается соотношение частей выступления по их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цели, стилистическим особенностям, по объёму, сочетанию рациональных 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эмоциональных моментов, как правило, элементами композиции доклада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являются: вступление, определение предмета выступления, изложени</w:t>
      </w:r>
      <w:proofErr w:type="gramStart"/>
      <w:r w:rsidRPr="00C5660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5660F">
        <w:rPr>
          <w:rFonts w:ascii="Times New Roman" w:hAnsi="Times New Roman" w:cs="Times New Roman"/>
          <w:sz w:val="28"/>
          <w:szCs w:val="28"/>
        </w:rPr>
        <w:t>опровержение), заключение.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C5660F">
        <w:rPr>
          <w:rFonts w:ascii="Times New Roman" w:hAnsi="Times New Roman" w:cs="Times New Roman"/>
          <w:sz w:val="28"/>
          <w:szCs w:val="28"/>
        </w:rPr>
        <w:t>помогает обеспечить успех выступления по люб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атике. Вступление должно содержать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название доклада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общение основной идеи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временную оценку предмета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краткое перечисление рассматриваемых вопросов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интересную для слушателей форму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акцентирование оригинальности подхо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, </w:t>
      </w:r>
      <w:r w:rsidRPr="00C5660F">
        <w:rPr>
          <w:rFonts w:ascii="Times New Roman" w:hAnsi="Times New Roman" w:cs="Times New Roman"/>
          <w:sz w:val="28"/>
          <w:szCs w:val="28"/>
        </w:rPr>
        <w:t>в которой выступающий должен раскрыть суть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ы, обычно строится по принципу отчёта. Задача основной части: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представить достаточно данных для того, чтобы слушател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заинтересовались темой и захотели ознакомиться с материалам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C5660F">
        <w:rPr>
          <w:rFonts w:ascii="Times New Roman" w:hAnsi="Times New Roman" w:cs="Times New Roman"/>
          <w:sz w:val="28"/>
          <w:szCs w:val="28"/>
        </w:rPr>
        <w:t>- это чёткое обобщение и краткие выводы по излагаем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е.</w:t>
      </w:r>
    </w:p>
    <w:p w:rsidR="005E79DD" w:rsidRPr="00F439A5" w:rsidRDefault="00945F1B" w:rsidP="00001329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39A5">
        <w:rPr>
          <w:b/>
          <w:sz w:val="28"/>
          <w:szCs w:val="28"/>
        </w:rPr>
        <w:t>Темы докладов: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сточники права, регулирующие предпринимательскую деятельность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убъекты предпринимательской деятельности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организация юридического лица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анкротство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новные виды договоров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тивные взыскания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рудовой договор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ая ответственность</w:t>
      </w:r>
    </w:p>
    <w:p w:rsidR="00945F1B" w:rsidRPr="00001329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кращение трудового договора</w:t>
      </w:r>
      <w:r w:rsidR="00F439A5">
        <w:rPr>
          <w:sz w:val="28"/>
          <w:szCs w:val="28"/>
        </w:rPr>
        <w:t xml:space="preserve"> и.т.д</w:t>
      </w:r>
      <w:r>
        <w:rPr>
          <w:sz w:val="28"/>
          <w:szCs w:val="28"/>
        </w:rPr>
        <w:t>.</w:t>
      </w:r>
    </w:p>
    <w:sectPr w:rsidR="00945F1B" w:rsidRPr="00001329" w:rsidSect="00CE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A5A"/>
    <w:rsid w:val="00001329"/>
    <w:rsid w:val="0007345C"/>
    <w:rsid w:val="00092525"/>
    <w:rsid w:val="000D53CB"/>
    <w:rsid w:val="0015066B"/>
    <w:rsid w:val="00172A82"/>
    <w:rsid w:val="001A7A5A"/>
    <w:rsid w:val="001C3EC1"/>
    <w:rsid w:val="001D4128"/>
    <w:rsid w:val="001E2076"/>
    <w:rsid w:val="00214199"/>
    <w:rsid w:val="00225108"/>
    <w:rsid w:val="0023146A"/>
    <w:rsid w:val="00232615"/>
    <w:rsid w:val="002433BA"/>
    <w:rsid w:val="00462116"/>
    <w:rsid w:val="004A3A7B"/>
    <w:rsid w:val="00506F57"/>
    <w:rsid w:val="00524D1D"/>
    <w:rsid w:val="005D37CB"/>
    <w:rsid w:val="005E79DD"/>
    <w:rsid w:val="005F7E83"/>
    <w:rsid w:val="00632933"/>
    <w:rsid w:val="00724A0F"/>
    <w:rsid w:val="00766028"/>
    <w:rsid w:val="0092403E"/>
    <w:rsid w:val="00943756"/>
    <w:rsid w:val="00945F1B"/>
    <w:rsid w:val="00A8499C"/>
    <w:rsid w:val="00A90F44"/>
    <w:rsid w:val="00AA52C8"/>
    <w:rsid w:val="00B47A5F"/>
    <w:rsid w:val="00BC028F"/>
    <w:rsid w:val="00C11D07"/>
    <w:rsid w:val="00C5660F"/>
    <w:rsid w:val="00C61017"/>
    <w:rsid w:val="00CE101B"/>
    <w:rsid w:val="00D069F6"/>
    <w:rsid w:val="00D46886"/>
    <w:rsid w:val="00D513E9"/>
    <w:rsid w:val="00DD4707"/>
    <w:rsid w:val="00DF2071"/>
    <w:rsid w:val="00F25500"/>
    <w:rsid w:val="00F439A5"/>
    <w:rsid w:val="00FC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AA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A36-891A-4EF1-AE56-7E8ABF0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4</cp:revision>
  <dcterms:created xsi:type="dcterms:W3CDTF">2013-11-10T17:27:00Z</dcterms:created>
  <dcterms:modified xsi:type="dcterms:W3CDTF">2017-08-23T16:29:00Z</dcterms:modified>
</cp:coreProperties>
</file>